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职风险感知对离职意愿影响研究  基于高新技术产业集群知识员工的调查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职风险感知对离职意愿影响研究  基于高新技术产业集群知识员工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劳动力资源-资源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26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劳动力资源-资源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